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41C1A7C" w14:textId="1FDFB330" w:rsidR="00E835F6" w:rsidRPr="00E367B0" w:rsidRDefault="004475CD" w:rsidP="00E835F6">
      <w:pPr>
        <w:pStyle w:val="Style5"/>
        <w:widowControl/>
        <w:jc w:val="both"/>
        <w:rPr>
          <w:rFonts w:ascii="Arial" w:hAnsi="Arial" w:cs="Arial"/>
          <w:bCs/>
          <w:sz w:val="22"/>
          <w:szCs w:val="22"/>
        </w:rPr>
      </w:pPr>
      <w:r w:rsidRPr="00E36FAD">
        <w:rPr>
          <w:rFonts w:ascii="Arial" w:hAnsi="Arial" w:cs="Arial"/>
          <w:sz w:val="22"/>
          <w:szCs w:val="22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</w:rPr>
        <w:t xml:space="preserve"> </w:t>
      </w:r>
      <w:r w:rsidR="00EA6197" w:rsidRPr="00EA6197">
        <w:rPr>
          <w:rFonts w:ascii="Arial" w:hAnsi="Arial" w:cs="Arial"/>
          <w:b/>
          <w:bCs/>
          <w:sz w:val="22"/>
          <w:szCs w:val="22"/>
        </w:rPr>
        <w:t xml:space="preserve">„Доставка и монтаж на авариен </w:t>
      </w:r>
      <w:proofErr w:type="spellStart"/>
      <w:r w:rsidR="00EA6197" w:rsidRPr="00EA6197">
        <w:rPr>
          <w:rFonts w:ascii="Arial" w:hAnsi="Arial" w:cs="Arial"/>
          <w:b/>
          <w:bCs/>
          <w:sz w:val="22"/>
          <w:szCs w:val="22"/>
        </w:rPr>
        <w:t>дизелгенератор</w:t>
      </w:r>
      <w:proofErr w:type="spellEnd"/>
      <w:r w:rsidR="00EA6197" w:rsidRPr="00EA6197">
        <w:rPr>
          <w:rFonts w:ascii="Arial" w:hAnsi="Arial" w:cs="Arial"/>
          <w:b/>
          <w:bCs/>
          <w:sz w:val="22"/>
          <w:szCs w:val="22"/>
        </w:rPr>
        <w:t xml:space="preserve"> за собствени нужди на помпена станция „</w:t>
      </w:r>
      <w:proofErr w:type="spellStart"/>
      <w:r w:rsidR="00EA6197" w:rsidRPr="00EA6197">
        <w:rPr>
          <w:rFonts w:ascii="Arial" w:hAnsi="Arial" w:cs="Arial"/>
          <w:b/>
          <w:bCs/>
          <w:sz w:val="22"/>
          <w:szCs w:val="22"/>
        </w:rPr>
        <w:t>Дженевра</w:t>
      </w:r>
      <w:proofErr w:type="spellEnd"/>
      <w:r w:rsidR="00EA6197" w:rsidRPr="00EA6197">
        <w:rPr>
          <w:rFonts w:ascii="Arial" w:hAnsi="Arial" w:cs="Arial"/>
          <w:b/>
          <w:bCs/>
          <w:sz w:val="22"/>
          <w:szCs w:val="22"/>
        </w:rPr>
        <w:t xml:space="preserve">“ 16 </w:t>
      </w:r>
      <w:proofErr w:type="spellStart"/>
      <w:r w:rsidR="00EA6197" w:rsidRPr="00EA6197">
        <w:rPr>
          <w:rFonts w:ascii="Arial" w:hAnsi="Arial" w:cs="Arial"/>
          <w:b/>
          <w:bCs/>
          <w:sz w:val="22"/>
          <w:szCs w:val="22"/>
        </w:rPr>
        <w:t>kW</w:t>
      </w:r>
      <w:proofErr w:type="spellEnd"/>
      <w:r w:rsidR="00EA6197" w:rsidRPr="00EA6197">
        <w:rPr>
          <w:rFonts w:ascii="Arial" w:hAnsi="Arial" w:cs="Arial"/>
          <w:b/>
          <w:bCs/>
          <w:sz w:val="22"/>
          <w:szCs w:val="22"/>
        </w:rPr>
        <w:t xml:space="preserve"> (20 </w:t>
      </w:r>
      <w:proofErr w:type="spellStart"/>
      <w:r w:rsidR="00EA6197" w:rsidRPr="00EA6197">
        <w:rPr>
          <w:rFonts w:ascii="Arial" w:hAnsi="Arial" w:cs="Arial"/>
          <w:b/>
          <w:bCs/>
          <w:sz w:val="22"/>
          <w:szCs w:val="22"/>
        </w:rPr>
        <w:t>kVA</w:t>
      </w:r>
      <w:proofErr w:type="spellEnd"/>
      <w:r w:rsidR="00EA6197" w:rsidRPr="00EA6197">
        <w:rPr>
          <w:rFonts w:ascii="Arial" w:hAnsi="Arial" w:cs="Arial"/>
          <w:b/>
          <w:bCs/>
          <w:sz w:val="22"/>
          <w:szCs w:val="22"/>
        </w:rPr>
        <w:t>) 400 VAC, ВЕЦ „Батак“</w:t>
      </w:r>
    </w:p>
    <w:p w14:paraId="3546F3EC" w14:textId="77777777" w:rsidR="00272445" w:rsidRPr="00E36FAD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10E3CCF1" w14:textId="4C46A1E1" w:rsidR="005F32CE" w:rsidRPr="006013F4" w:rsidRDefault="004475CD" w:rsidP="006013F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7C560207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>:</w:t>
      </w:r>
      <w:r w:rsidR="00EA6197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 xml:space="preserve">„Доставка и монтаж на авариен </w:t>
      </w:r>
      <w:proofErr w:type="spellStart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>дизелгенератор</w:t>
      </w:r>
      <w:proofErr w:type="spellEnd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 xml:space="preserve"> за собствени нужди на помпена станция „</w:t>
      </w:r>
      <w:proofErr w:type="spellStart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>Дженевра</w:t>
      </w:r>
      <w:proofErr w:type="spellEnd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 xml:space="preserve">“ 16 </w:t>
      </w:r>
      <w:proofErr w:type="spellStart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>kW</w:t>
      </w:r>
      <w:proofErr w:type="spellEnd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 xml:space="preserve"> (20 </w:t>
      </w:r>
      <w:proofErr w:type="spellStart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>kVA</w:t>
      </w:r>
      <w:proofErr w:type="spellEnd"/>
      <w:r w:rsidR="00EA6197" w:rsidRPr="00EA6197">
        <w:rPr>
          <w:rFonts w:ascii="Arial" w:eastAsia="Calibri" w:hAnsi="Arial" w:cs="Arial"/>
          <w:sz w:val="22"/>
          <w:szCs w:val="22"/>
          <w:lang w:val="bg-BG"/>
        </w:rPr>
        <w:t>) 400 VAC, ВЕЦ „Батак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95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90"/>
        <w:gridCol w:w="4529"/>
        <w:gridCol w:w="1153"/>
        <w:gridCol w:w="990"/>
        <w:gridCol w:w="1132"/>
        <w:gridCol w:w="1132"/>
      </w:tblGrid>
      <w:tr w:rsidR="00237EA3" w:rsidRPr="00E835F6" w14:paraId="5FB5C735" w14:textId="0856CC23" w:rsidTr="006621E3">
        <w:trPr>
          <w:trHeight w:val="103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893EE5" w14:textId="5E128F5A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3EB96B" w14:textId="77777777" w:rsidR="00E835F6" w:rsidRPr="00E835F6" w:rsidRDefault="00E835F6" w:rsidP="00237EA3">
            <w:pPr>
              <w:ind w:left="28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5C4318" w14:textId="77777777" w:rsidR="00E835F6" w:rsidRPr="00E835F6" w:rsidRDefault="00E835F6" w:rsidP="00237EA3">
            <w:pPr>
              <w:tabs>
                <w:tab w:val="left" w:pos="144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6C80F" w14:textId="77777777" w:rsidR="00E835F6" w:rsidRPr="00E835F6" w:rsidRDefault="00E835F6" w:rsidP="00237EA3">
            <w:pPr>
              <w:tabs>
                <w:tab w:val="left" w:pos="144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К-в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4E21F34" w14:textId="586CB123" w:rsidR="00E835F6" w:rsidRPr="00237EA3" w:rsidRDefault="00237EA3" w:rsidP="00237EA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7EA3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Ед. сума, в лв., без ДДС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71D3C21D" w14:textId="61B0E91A" w:rsidR="00E835F6" w:rsidRPr="00237EA3" w:rsidRDefault="00237EA3" w:rsidP="00237EA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7EA3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Обща сума, в лв., без ДДС</w:t>
            </w:r>
          </w:p>
        </w:tc>
      </w:tr>
      <w:tr w:rsidR="009B0682" w:rsidRPr="006621E3" w14:paraId="60188E43" w14:textId="4BEF5942" w:rsidTr="00E82250">
        <w:trPr>
          <w:trHeight w:val="369"/>
        </w:trPr>
        <w:tc>
          <w:tcPr>
            <w:tcW w:w="590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786310" w14:textId="67F87F90" w:rsidR="009B0682" w:rsidRPr="006621E3" w:rsidRDefault="00001363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  <w:r w:rsidR="009B0682"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7D2291" w14:textId="539BE501" w:rsidR="009B0682" w:rsidRPr="006621E3" w:rsidRDefault="009B0682" w:rsidP="00E835F6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Доставка на един дизел</w:t>
            </w:r>
            <w:r w:rsidR="008E3FD9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 </w:t>
            </w: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генератор</w:t>
            </w:r>
            <w:r w:rsid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 </w:t>
            </w:r>
            <w:r w:rsidR="00D3295A" w:rsidRP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16 </w:t>
            </w:r>
            <w:proofErr w:type="spellStart"/>
            <w:r w:rsidR="00D3295A" w:rsidRP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>kW</w:t>
            </w:r>
            <w:proofErr w:type="spellEnd"/>
            <w:r w:rsidR="00D3295A" w:rsidRP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 (20 </w:t>
            </w:r>
            <w:proofErr w:type="spellStart"/>
            <w:r w:rsidR="00D3295A" w:rsidRP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>kVA</w:t>
            </w:r>
            <w:proofErr w:type="spellEnd"/>
            <w:r w:rsidR="00D3295A" w:rsidRPr="00D3295A">
              <w:rPr>
                <w:rFonts w:ascii="Arial" w:hAnsi="Arial" w:cs="Arial"/>
                <w:sz w:val="22"/>
                <w:szCs w:val="22"/>
                <w:lang w:val="bg-BG" w:eastAsia="ar-SA"/>
              </w:rPr>
              <w:t>) 400 VAC</w:t>
            </w: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 в комплект с резервни части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A418FF" w14:textId="349CC68D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комплект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5FE673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38401224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D04CEC4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  <w:tr w:rsidR="009B0682" w:rsidRPr="006621E3" w14:paraId="25DEF9F2" w14:textId="732E3001" w:rsidTr="00E82250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167AEE" w14:textId="1266A0F5" w:rsidR="009B0682" w:rsidRPr="006621E3" w:rsidRDefault="00001363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ar-SA"/>
              </w:rPr>
              <w:t>2</w:t>
            </w:r>
            <w:r w:rsidR="00E82250"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76C717" w14:textId="3D7478F8" w:rsidR="009B0682" w:rsidRPr="006621E3" w:rsidRDefault="00E82250" w:rsidP="00E835F6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Монтаж и въвеждане в експлоатация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C093E7" w14:textId="12AF5B45" w:rsidR="009B0682" w:rsidRPr="006621E3" w:rsidRDefault="00E82250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бро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6B087" w14:textId="2FDD5A38" w:rsidR="009B0682" w:rsidRPr="006621E3" w:rsidRDefault="00E82250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4DF48256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3838ED57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  <w:tr w:rsidR="00A3107F" w:rsidRPr="006621E3" w14:paraId="38CE5152" w14:textId="77777777" w:rsidTr="009B0682">
        <w:trPr>
          <w:trHeight w:val="369"/>
        </w:trPr>
        <w:tc>
          <w:tcPr>
            <w:tcW w:w="83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151C0" w14:textId="39128AF8" w:rsidR="00A3107F" w:rsidRPr="006621E3" w:rsidRDefault="00E82250" w:rsidP="00A3107F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b/>
                <w:bCs/>
                <w:sz w:val="22"/>
                <w:szCs w:val="22"/>
                <w:lang w:val="bg-BG" w:eastAsia="ar-SA"/>
              </w:rPr>
              <w:t>Обща сума за изпълнение на поръчката в лв. без ДДС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57A1D9A" w14:textId="77777777" w:rsidR="00A3107F" w:rsidRPr="006621E3" w:rsidRDefault="00A3107F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</w:tbl>
    <w:p w14:paraId="1ACB5F82" w14:textId="72E82A4D" w:rsidR="00C166E2" w:rsidRDefault="00C166E2" w:rsidP="00A3107F">
      <w:pPr>
        <w:ind w:right="-2"/>
        <w:rPr>
          <w:rFonts w:ascii="Arial" w:eastAsia="Calibri" w:hAnsi="Arial" w:cs="Arial"/>
          <w:sz w:val="22"/>
          <w:szCs w:val="22"/>
          <w:lang w:val="bg-BG"/>
        </w:rPr>
      </w:pPr>
    </w:p>
    <w:p w14:paraId="719D17C6" w14:textId="77777777" w:rsidR="00612EE6" w:rsidRPr="006621E3" w:rsidRDefault="00612EE6" w:rsidP="00A3107F">
      <w:pPr>
        <w:ind w:right="-2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451E2553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6621E3">
        <w:rPr>
          <w:rFonts w:ascii="Arial" w:eastAsia="Calibri" w:hAnsi="Arial" w:cs="Arial"/>
          <w:sz w:val="22"/>
          <w:szCs w:val="22"/>
          <w:lang w:val="bg-BG"/>
        </w:rPr>
        <w:t>Индикативният срок</w:t>
      </w:r>
      <w:r w:rsidR="00A3107F" w:rsidRPr="006621E3">
        <w:rPr>
          <w:rFonts w:ascii="Arial" w:eastAsia="Calibri" w:hAnsi="Arial" w:cs="Arial"/>
          <w:sz w:val="22"/>
          <w:szCs w:val="22"/>
          <w:lang w:val="bg-BG"/>
        </w:rPr>
        <w:t xml:space="preserve"> за доставка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е ……………. </w:t>
      </w:r>
      <w:r w:rsidR="005F32CE" w:rsidRPr="006621E3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97091F9" w14:textId="77777777" w:rsidR="006621E3" w:rsidRP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08AC76F" w14:textId="7D359FBC" w:rsidR="00A3107F" w:rsidRPr="006621E3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Индикативен срок за монтаж, </w:t>
      </w:r>
      <w:r w:rsidR="006621E3">
        <w:rPr>
          <w:rFonts w:ascii="Arial" w:eastAsia="Calibri" w:hAnsi="Arial" w:cs="Arial"/>
          <w:sz w:val="22"/>
          <w:szCs w:val="22"/>
          <w:lang w:val="bg-BG"/>
        </w:rPr>
        <w:t>провеждане на функционални проби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и въвеждане в експлоатация е ………….календарни дни</w:t>
      </w:r>
      <w:r w:rsidR="006B744A" w:rsidRPr="006621E3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B744A" w:rsidRPr="006621E3">
        <w:rPr>
          <w:rFonts w:ascii="Arial" w:hAnsi="Arial" w:cs="Arial"/>
          <w:sz w:val="22"/>
          <w:szCs w:val="22"/>
          <w:lang w:val="bg-BG"/>
        </w:rPr>
        <w:t xml:space="preserve">от датата на </w:t>
      </w:r>
      <w:r w:rsidR="006621E3">
        <w:rPr>
          <w:rFonts w:ascii="Arial" w:hAnsi="Arial" w:cs="Arial"/>
          <w:sz w:val="22"/>
          <w:szCs w:val="22"/>
          <w:lang w:val="bg-BG"/>
        </w:rPr>
        <w:t>влизане на договора в сила</w:t>
      </w:r>
      <w:r w:rsidR="006B744A" w:rsidRPr="006621E3">
        <w:rPr>
          <w:rFonts w:ascii="Arial" w:hAnsi="Arial" w:cs="Arial"/>
          <w:sz w:val="22"/>
          <w:szCs w:val="22"/>
          <w:lang w:val="bg-BG"/>
        </w:rPr>
        <w:t>.</w:t>
      </w:r>
    </w:p>
    <w:p w14:paraId="077939E0" w14:textId="50AE064A" w:rsidR="00A3107F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F341C66" w14:textId="66D8A227" w:rsidR="00A3107F" w:rsidRPr="00A3107F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ният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гаранционен срок  е …………месеца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30E57CD4" w14:textId="77777777" w:rsid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B2A6C6A" w14:textId="77777777" w:rsid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25903F9" w14:textId="77777777" w:rsidR="00612EE6" w:rsidRPr="00E36FAD" w:rsidRDefault="00612EE6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5F32CE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7E88" w14:textId="77777777" w:rsidR="001225DC" w:rsidRDefault="001225DC" w:rsidP="004475CD">
      <w:r>
        <w:separator/>
      </w:r>
    </w:p>
  </w:endnote>
  <w:endnote w:type="continuationSeparator" w:id="0">
    <w:p w14:paraId="2C436ACC" w14:textId="77777777" w:rsidR="001225DC" w:rsidRDefault="001225DC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E44E" w14:textId="77777777" w:rsidR="001225DC" w:rsidRDefault="001225DC" w:rsidP="004475CD">
      <w:r>
        <w:separator/>
      </w:r>
    </w:p>
  </w:footnote>
  <w:footnote w:type="continuationSeparator" w:id="0">
    <w:p w14:paraId="06F73370" w14:textId="77777777" w:rsidR="001225DC" w:rsidRDefault="001225DC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5707D14A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6B744A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1363"/>
    <w:rsid w:val="00003C32"/>
    <w:rsid w:val="00020EA3"/>
    <w:rsid w:val="0006271C"/>
    <w:rsid w:val="00064445"/>
    <w:rsid w:val="00091514"/>
    <w:rsid w:val="000930AD"/>
    <w:rsid w:val="00093E5A"/>
    <w:rsid w:val="000F14CF"/>
    <w:rsid w:val="0010493A"/>
    <w:rsid w:val="00111795"/>
    <w:rsid w:val="001225DC"/>
    <w:rsid w:val="00160B89"/>
    <w:rsid w:val="00184A50"/>
    <w:rsid w:val="00186B50"/>
    <w:rsid w:val="001F0AB6"/>
    <w:rsid w:val="001F735E"/>
    <w:rsid w:val="00237EA3"/>
    <w:rsid w:val="00272445"/>
    <w:rsid w:val="00287BDB"/>
    <w:rsid w:val="002E228B"/>
    <w:rsid w:val="002F31E4"/>
    <w:rsid w:val="002F33F2"/>
    <w:rsid w:val="00315DB4"/>
    <w:rsid w:val="00342DBF"/>
    <w:rsid w:val="0036450D"/>
    <w:rsid w:val="003B74BA"/>
    <w:rsid w:val="003D61B5"/>
    <w:rsid w:val="003D7108"/>
    <w:rsid w:val="003E6F92"/>
    <w:rsid w:val="003F4F1B"/>
    <w:rsid w:val="00422308"/>
    <w:rsid w:val="004325DE"/>
    <w:rsid w:val="00433AA5"/>
    <w:rsid w:val="00445571"/>
    <w:rsid w:val="004475CD"/>
    <w:rsid w:val="004616D4"/>
    <w:rsid w:val="00477CA5"/>
    <w:rsid w:val="00490BAE"/>
    <w:rsid w:val="00491245"/>
    <w:rsid w:val="00494985"/>
    <w:rsid w:val="00497E6F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013F4"/>
    <w:rsid w:val="00612EE6"/>
    <w:rsid w:val="006321CC"/>
    <w:rsid w:val="006621E3"/>
    <w:rsid w:val="0067702F"/>
    <w:rsid w:val="006A08A6"/>
    <w:rsid w:val="006A0CA5"/>
    <w:rsid w:val="006B27AA"/>
    <w:rsid w:val="006B744A"/>
    <w:rsid w:val="006E5BBC"/>
    <w:rsid w:val="00754661"/>
    <w:rsid w:val="00757771"/>
    <w:rsid w:val="00771D97"/>
    <w:rsid w:val="007F75D6"/>
    <w:rsid w:val="00800D1D"/>
    <w:rsid w:val="008455A6"/>
    <w:rsid w:val="00864672"/>
    <w:rsid w:val="008721DD"/>
    <w:rsid w:val="00891864"/>
    <w:rsid w:val="008A16B9"/>
    <w:rsid w:val="008C1418"/>
    <w:rsid w:val="008D049B"/>
    <w:rsid w:val="008D740D"/>
    <w:rsid w:val="008D7BC7"/>
    <w:rsid w:val="008E0B87"/>
    <w:rsid w:val="008E3FD9"/>
    <w:rsid w:val="0090513F"/>
    <w:rsid w:val="00907546"/>
    <w:rsid w:val="00951AA0"/>
    <w:rsid w:val="00951B3B"/>
    <w:rsid w:val="009560FA"/>
    <w:rsid w:val="00980EBD"/>
    <w:rsid w:val="009811EB"/>
    <w:rsid w:val="009813FF"/>
    <w:rsid w:val="00995D8C"/>
    <w:rsid w:val="009B0682"/>
    <w:rsid w:val="009C6C17"/>
    <w:rsid w:val="009D4B79"/>
    <w:rsid w:val="009E24A2"/>
    <w:rsid w:val="00A032FA"/>
    <w:rsid w:val="00A3107F"/>
    <w:rsid w:val="00A31DDD"/>
    <w:rsid w:val="00A42EFF"/>
    <w:rsid w:val="00A757B6"/>
    <w:rsid w:val="00A86B10"/>
    <w:rsid w:val="00AE1137"/>
    <w:rsid w:val="00AF216F"/>
    <w:rsid w:val="00B103A9"/>
    <w:rsid w:val="00B1152F"/>
    <w:rsid w:val="00B12685"/>
    <w:rsid w:val="00B22FA3"/>
    <w:rsid w:val="00B33618"/>
    <w:rsid w:val="00B3417F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A6953"/>
    <w:rsid w:val="00CC3104"/>
    <w:rsid w:val="00D3295A"/>
    <w:rsid w:val="00D52617"/>
    <w:rsid w:val="00D70FFA"/>
    <w:rsid w:val="00DB0860"/>
    <w:rsid w:val="00DB3E30"/>
    <w:rsid w:val="00E05D9E"/>
    <w:rsid w:val="00E209E8"/>
    <w:rsid w:val="00E25C89"/>
    <w:rsid w:val="00E31460"/>
    <w:rsid w:val="00E36FAD"/>
    <w:rsid w:val="00E44048"/>
    <w:rsid w:val="00E82250"/>
    <w:rsid w:val="00E835F6"/>
    <w:rsid w:val="00EA6197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Обикновен текст Знак"/>
    <w:basedOn w:val="a0"/>
    <w:link w:val="aa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5">
    <w:name w:val="Style5"/>
    <w:basedOn w:val="a"/>
    <w:uiPriority w:val="99"/>
    <w:rsid w:val="00E835F6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ahoma" w:hAnsi="Tahoma" w:cs="Tahom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Tsvetomir Tsanov</cp:lastModifiedBy>
  <cp:revision>3</cp:revision>
  <cp:lastPrinted>2023-03-27T10:30:00Z</cp:lastPrinted>
  <dcterms:created xsi:type="dcterms:W3CDTF">2023-05-12T05:54:00Z</dcterms:created>
  <dcterms:modified xsi:type="dcterms:W3CDTF">2023-05-12T06:22:00Z</dcterms:modified>
</cp:coreProperties>
</file>